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56489B">
        <w:t xml:space="preserve"> </w:t>
      </w:r>
      <w:r w:rsidR="0056489B" w:rsidRPr="0056489B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</w:t>
      </w:r>
      <w:r w:rsidR="0056489B">
        <w:t xml:space="preserve">                  </w:t>
      </w:r>
      <w:r w:rsidR="00AF2332">
        <w:t xml:space="preserve">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6489B" w:rsidRPr="0056489B">
        <w:rPr>
          <w:u w:val="single"/>
        </w:rPr>
        <w:t>98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4C4BEE">
        <w:rPr>
          <w:sz w:val="28"/>
          <w:szCs w:val="28"/>
        </w:rPr>
        <w:t>2</w:t>
      </w:r>
      <w:r w:rsidR="00FC03A7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C454E6">
        <w:rPr>
          <w:sz w:val="28"/>
          <w:szCs w:val="28"/>
        </w:rPr>
        <w:t>онтажников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C4BEE">
        <w:rPr>
          <w:sz w:val="28"/>
          <w:szCs w:val="28"/>
        </w:rPr>
        <w:t>2</w:t>
      </w:r>
      <w:r w:rsidR="00FC03A7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</w:t>
      </w:r>
      <w:r w:rsidR="00C454E6">
        <w:rPr>
          <w:sz w:val="28"/>
          <w:szCs w:val="28"/>
        </w:rPr>
        <w:t>нтажник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489B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6489B">
              <w:rPr>
                <w:rFonts w:ascii="Times New Roman" w:hAnsi="Times New Roman" w:cs="Times New Roman"/>
                <w:sz w:val="24"/>
                <w:szCs w:val="24"/>
              </w:rPr>
              <w:t>98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FC03A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4C4B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C0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 w:rsidR="00C454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4C4BE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C4B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C03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FC03A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4C4B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C03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4C4BE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C4B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C03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94" w:rsidRDefault="00871D94" w:rsidP="006B54A3">
      <w:r>
        <w:separator/>
      </w:r>
    </w:p>
  </w:endnote>
  <w:endnote w:type="continuationSeparator" w:id="0">
    <w:p w:rsidR="00871D94" w:rsidRDefault="00871D9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85" w:rsidRDefault="000B7E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94" w:rsidRDefault="00871D94" w:rsidP="006B54A3">
      <w:r>
        <w:separator/>
      </w:r>
    </w:p>
  </w:footnote>
  <w:footnote w:type="continuationSeparator" w:id="0">
    <w:p w:rsidR="00871D94" w:rsidRDefault="00871D9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160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489B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65B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3D6"/>
    <w:rsid w:val="008664F2"/>
    <w:rsid w:val="008700C1"/>
    <w:rsid w:val="00871D94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8A15-5283-4ACE-80ED-49BB40E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4T04:28:00Z</cp:lastPrinted>
  <dcterms:created xsi:type="dcterms:W3CDTF">2018-07-24T04:26:00Z</dcterms:created>
  <dcterms:modified xsi:type="dcterms:W3CDTF">2018-07-27T02:32:00Z</dcterms:modified>
</cp:coreProperties>
</file>